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07602" w14:textId="77777777" w:rsidR="00655858" w:rsidRDefault="00000000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14:paraId="792C168C" w14:textId="77777777" w:rsidR="00655858" w:rsidRDefault="00000000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Python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语言程序设计》课程实验报告</w:t>
      </w:r>
    </w:p>
    <w:p w14:paraId="2B69E150" w14:textId="77777777" w:rsidR="00655858" w:rsidRDefault="00000000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  <w:u w:val="single"/>
        </w:rPr>
        <w:t>综合编程实验</w:t>
      </w:r>
      <w:r>
        <w:rPr>
          <w:sz w:val="28"/>
          <w:szCs w:val="28"/>
          <w:u w:val="single"/>
        </w:rPr>
        <w:t xml:space="preserve">                   </w:t>
      </w:r>
    </w:p>
    <w:p w14:paraId="17F575A2" w14:textId="39826EAA" w:rsidR="00655858" w:rsidRDefault="00000000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4F318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谭演锋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 w:rsidR="004F318E">
        <w:rPr>
          <w:rFonts w:ascii="Arial" w:hAnsi="Arial" w:cs="Arial"/>
          <w:color w:val="000000"/>
          <w:kern w:val="0"/>
          <w:sz w:val="28"/>
          <w:szCs w:val="28"/>
          <w:u w:val="single"/>
        </w:rPr>
        <w:t>202130100456</w:t>
      </w:r>
    </w:p>
    <w:p w14:paraId="3EAE8AD6" w14:textId="1A768293" w:rsidR="00655858" w:rsidRDefault="00000000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4F318E">
        <w:rPr>
          <w:rFonts w:ascii="Arial" w:hAnsi="Arial" w:cs="Arial"/>
          <w:color w:val="000000"/>
          <w:kern w:val="0"/>
          <w:sz w:val="28"/>
          <w:szCs w:val="28"/>
          <w:u w:val="single"/>
        </w:rPr>
        <w:t>21</w:t>
      </w:r>
      <w:r w:rsidR="004F318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级</w:t>
      </w:r>
      <w:r w:rsidR="004F318E">
        <w:rPr>
          <w:rFonts w:ascii="Arial" w:hAnsi="Arial" w:cs="Arial"/>
          <w:color w:val="000000"/>
          <w:kern w:val="0"/>
          <w:sz w:val="28"/>
          <w:szCs w:val="28"/>
          <w:u w:val="single"/>
        </w:rPr>
        <w:t>计算机全英</w:t>
      </w:r>
      <w:r w:rsidR="004F318E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联合班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无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</w:p>
    <w:p w14:paraId="49111C6B" w14:textId="77777777" w:rsidR="00655858" w:rsidRDefault="00000000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无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</w:t>
      </w:r>
    </w:p>
    <w:p w14:paraId="307C0532" w14:textId="77777777" w:rsidR="00655858" w:rsidRDefault="00000000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0"/>
      </w:tblGrid>
      <w:tr w:rsidR="00655858" w14:paraId="50F3EFA8" w14:textId="77777777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1E37" w14:textId="77777777" w:rsidR="00655858" w:rsidRDefault="00000000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655858" w14:paraId="51943AA3" w14:textId="7777777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EB67" w14:textId="77777777" w:rsidR="00655858" w:rsidRDefault="000000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14:paraId="177CB36D" w14:textId="77777777" w:rsidR="00655858" w:rsidRDefault="00000000">
            <w:pPr>
              <w:widowControl/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实验目的：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25FC0A61" w14:textId="77777777" w:rsidR="00655858" w:rsidRDefault="00000000">
            <w:pPr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课程教学内容。</w:t>
            </w:r>
          </w:p>
          <w:p w14:paraId="51270467" w14:textId="77777777" w:rsidR="00655858" w:rsidRDefault="00655858">
            <w:pPr>
              <w:widowControl/>
              <w:spacing w:line="276" w:lineRule="auto"/>
              <w:jc w:val="left"/>
              <w:rPr>
                <w:rFonts w:ascii="宋体" w:hAnsi="宋体"/>
                <w:sz w:val="24"/>
                <w:szCs w:val="24"/>
              </w:rPr>
            </w:pPr>
          </w:p>
          <w:p w14:paraId="60E0C31A" w14:textId="77777777" w:rsidR="00655858" w:rsidRDefault="0000000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实验要求：</w:t>
            </w:r>
          </w:p>
          <w:p w14:paraId="29A99490" w14:textId="77777777" w:rsidR="00655858" w:rsidRDefault="00000000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独立完成实验内容，每道题对应一个</w:t>
            </w:r>
            <w:r>
              <w:rPr>
                <w:rFonts w:ascii="Times New Roman" w:hAnsi="Times New Roman" w:hint="eastAsia"/>
                <w:sz w:val="24"/>
                <w:szCs w:val="24"/>
              </w:rPr>
              <w:t>python</w:t>
            </w:r>
            <w:r>
              <w:rPr>
                <w:rFonts w:ascii="Times New Roman" w:hAnsi="Times New Roman" w:hint="eastAsia"/>
                <w:sz w:val="24"/>
                <w:szCs w:val="24"/>
              </w:rPr>
              <w:t>文件，务必注意题号和文件对应；提交时务必注意文件夹命名要求。</w:t>
            </w:r>
          </w:p>
          <w:p w14:paraId="69B5232A" w14:textId="77777777" w:rsidR="00655858" w:rsidRDefault="00000000">
            <w:pPr>
              <w:numPr>
                <w:ilvl w:val="1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实验报告（简单要求如下）：</w:t>
            </w:r>
          </w:p>
          <w:p w14:paraId="6512EDB4" w14:textId="77777777" w:rsidR="00655858" w:rsidRDefault="0000000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附上每道题的问题描述；</w:t>
            </w:r>
          </w:p>
          <w:p w14:paraId="2235FE5D" w14:textId="77777777" w:rsidR="00655858" w:rsidRDefault="0000000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附上每道题的解题思路；</w:t>
            </w:r>
          </w:p>
          <w:p w14:paraId="0C6C05D0" w14:textId="77777777" w:rsidR="00655858" w:rsidRDefault="0000000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附上每道题的源代码；</w:t>
            </w:r>
          </w:p>
          <w:p w14:paraId="2727AFBE" w14:textId="77777777" w:rsidR="00655858" w:rsidRDefault="00000000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附上每道题的运行结果。</w:t>
            </w:r>
          </w:p>
          <w:p w14:paraId="388DC1D3" w14:textId="77777777" w:rsidR="00655858" w:rsidRDefault="006558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1517F2A" w14:textId="77777777" w:rsidR="00655858" w:rsidRDefault="000000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14:paraId="1AD1F4BD" w14:textId="03A6B561" w:rsidR="004F318E" w:rsidRDefault="004F318E" w:rsidP="004F318E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P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ython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3.10.6</w:t>
            </w:r>
          </w:p>
          <w:p w14:paraId="6BFB4786" w14:textId="77777777" w:rsidR="00655858" w:rsidRDefault="004F318E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Numpy 1.23.1</w:t>
            </w:r>
          </w:p>
          <w:p w14:paraId="6B4BAF62" w14:textId="5FD67599" w:rsidR="004F318E" w:rsidRDefault="004F318E">
            <w:pPr>
              <w:widowControl/>
              <w:ind w:firstLine="420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Matplotlib 3.6.2</w:t>
            </w:r>
          </w:p>
        </w:tc>
      </w:tr>
      <w:tr w:rsidR="00655858" w14:paraId="424BC046" w14:textId="7777777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8C1" w14:textId="77777777" w:rsidR="00655858" w:rsidRDefault="00000000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655858" w14:paraId="0318F46D" w14:textId="77777777">
        <w:trPr>
          <w:trHeight w:val="131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A810" w14:textId="77777777" w:rsidR="00655858" w:rsidRDefault="0000000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Q1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346847A7" w14:textId="77777777" w:rsidR="00655858" w:rsidRDefault="0000000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问题描述】</w:t>
            </w:r>
          </w:p>
          <w:p w14:paraId="1F91A358" w14:textId="558A5696" w:rsidR="00655858" w:rsidRDefault="006A27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请编写程序对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[10,100000]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之间所有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5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的倍数的数以及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7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的倍数的数进行求和（不可出现重复数字）</w:t>
            </w:r>
          </w:p>
          <w:p w14:paraId="313419FF" w14:textId="77777777" w:rsidR="00655858" w:rsidRDefault="0000000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解题思路】</w:t>
            </w:r>
          </w:p>
          <w:p w14:paraId="36D619DD" w14:textId="6455CD96" w:rsidR="00655858" w:rsidRPr="006A27AD" w:rsidRDefault="006A27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range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函数遍历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[10,100000]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数，如果取模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或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等于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则加起来求和</w:t>
            </w:r>
          </w:p>
          <w:p w14:paraId="435FC804" w14:textId="08CE9F30" w:rsidR="006A27AD" w:rsidRDefault="006A27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9BDB3E6" wp14:editId="7E8250C0">
                  <wp:extent cx="2838450" cy="53459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97" cy="53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AFF09" w14:textId="77777777" w:rsidR="00655858" w:rsidRDefault="0000000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【运行结果】</w:t>
            </w:r>
          </w:p>
          <w:p w14:paraId="1106EE9D" w14:textId="06211B8B" w:rsidR="00655858" w:rsidRDefault="006A27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2A5540" wp14:editId="5615431A">
                  <wp:extent cx="2762250" cy="4095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CB78E" w14:textId="77777777" w:rsidR="00655858" w:rsidRDefault="0000000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Q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671A971A" w14:textId="77777777" w:rsidR="00655858" w:rsidRDefault="0000000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问题描述】</w:t>
            </w:r>
          </w:p>
          <w:p w14:paraId="0223BC75" w14:textId="07526221" w:rsidR="00655858" w:rsidRDefault="006A27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请编写程序统计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[50,999]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之间所有的质数。</w:t>
            </w:r>
          </w:p>
          <w:p w14:paraId="30017938" w14:textId="76E13309" w:rsidR="00655858" w:rsidRDefault="0000000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解题思路】</w:t>
            </w:r>
          </w:p>
          <w:p w14:paraId="386FDF80" w14:textId="62E96E3C" w:rsidR="006A27AD" w:rsidRDefault="006A27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36DDF9" wp14:editId="43EE5BB2">
                  <wp:extent cx="4991100" cy="19335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43356" w14:textId="7D17D2E7" w:rsidR="00655858" w:rsidRDefault="006A27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range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函数遍历</w:t>
            </w:r>
            <w:r w:rsidRPr="006A27AD">
              <w:rPr>
                <w:rFonts w:ascii="Arial" w:hAnsi="Arial" w:cs="Arial"/>
                <w:color w:val="000000"/>
                <w:kern w:val="0"/>
                <w:sz w:val="24"/>
              </w:rPr>
              <w:t>[50,999]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数，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i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代表遍历到的数字，从遍历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[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2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,i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]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数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j)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如果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i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取模与所有小于他的数都不为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则是质数，那么存入数组中。如果存在一个数等于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说明不是质数，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break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看下一个数</w:t>
            </w:r>
          </w:p>
          <w:p w14:paraId="27823A7E" w14:textId="77777777" w:rsidR="00655858" w:rsidRDefault="00000000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运行结果】</w:t>
            </w:r>
          </w:p>
          <w:p w14:paraId="4A0ABBDB" w14:textId="1F58DA8C" w:rsidR="00655858" w:rsidRDefault="006A27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数量：</w:t>
            </w:r>
            <w:r>
              <w:rPr>
                <w:noProof/>
              </w:rPr>
              <w:drawing>
                <wp:inline distT="0" distB="0" distL="0" distR="0" wp14:anchorId="2EC4FAB6" wp14:editId="55D2E764">
                  <wp:extent cx="866775" cy="3048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5905C" w14:textId="7EB186E3" w:rsidR="00655858" w:rsidRDefault="006A27AD">
            <w:pPr>
              <w:widowControl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质数</w:t>
            </w:r>
            <w:r w:rsidR="007831AE">
              <w:rPr>
                <w:rFonts w:ascii="宋体" w:hAnsi="宋体" w:cs="宋体" w:hint="eastAsia"/>
                <w:color w:val="000000"/>
                <w:kern w:val="0"/>
              </w:rPr>
              <w:t>：</w:t>
            </w:r>
            <w:r w:rsidR="007831AE" w:rsidRPr="007831AE">
              <w:rPr>
                <w:rFonts w:ascii="宋体" w:hAnsi="宋体" w:cs="宋体"/>
                <w:color w:val="000000"/>
                <w:kern w:val="0"/>
              </w:rPr>
              <w:t>53, 59, 61, 67, 71, 73, 79, 83, 89, 97, 101, 103, 107, 109, 113, 127, 131, 137, 139, 149, 151, 157, 163, 167, 173, 179, 181, 191, 193, 197, 199, 211, 223, 227, 229, 233, 239, 241, 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, 953, 967, 971, 977, 983, 991, 997</w:t>
            </w:r>
          </w:p>
          <w:p w14:paraId="5502733C" w14:textId="067F1BE4" w:rsidR="007831AE" w:rsidRDefault="007831A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5A0B98F1" w14:textId="77777777" w:rsidR="007831AE" w:rsidRDefault="007831A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问题描述】</w:t>
            </w:r>
          </w:p>
          <w:p w14:paraId="1C025999" w14:textId="77777777" w:rsidR="007831AE" w:rsidRDefault="007831A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7831AE">
              <w:rPr>
                <w:rFonts w:ascii="Arial" w:hAnsi="Arial" w:cs="Arial"/>
                <w:color w:val="000000"/>
                <w:kern w:val="0"/>
                <w:sz w:val="24"/>
              </w:rPr>
              <w:t>统计</w:t>
            </w:r>
            <w:r w:rsidRPr="007831AE">
              <w:rPr>
                <w:rFonts w:ascii="Arial" w:hAnsi="Arial" w:cs="Arial"/>
                <w:color w:val="000000"/>
                <w:kern w:val="0"/>
                <w:sz w:val="24"/>
              </w:rPr>
              <w:t>Q3</w:t>
            </w:r>
            <w:r w:rsidRPr="007831AE">
              <w:rPr>
                <w:rFonts w:ascii="Arial" w:hAnsi="Arial" w:cs="Arial"/>
                <w:color w:val="000000"/>
                <w:kern w:val="0"/>
                <w:sz w:val="24"/>
              </w:rPr>
              <w:t>文件夹中文件</w:t>
            </w:r>
            <w:r w:rsidRPr="007831AE">
              <w:rPr>
                <w:rFonts w:ascii="Arial" w:hAnsi="Arial" w:cs="Arial"/>
                <w:color w:val="000000"/>
                <w:kern w:val="0"/>
                <w:sz w:val="24"/>
              </w:rPr>
              <w:t>Q3.txt</w:t>
            </w:r>
            <w:r w:rsidRPr="007831AE">
              <w:rPr>
                <w:rFonts w:ascii="Arial" w:hAnsi="Arial" w:cs="Arial"/>
                <w:color w:val="000000"/>
                <w:kern w:val="0"/>
                <w:sz w:val="24"/>
              </w:rPr>
              <w:t>中英文单词的个数。</w:t>
            </w:r>
          </w:p>
          <w:p w14:paraId="6AC80229" w14:textId="4AEDB33F" w:rsidR="007831AE" w:rsidRDefault="007831A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解题思路】</w:t>
            </w:r>
          </w:p>
          <w:p w14:paraId="1607DD60" w14:textId="26D0F707" w:rsidR="007831AE" w:rsidRDefault="00AD62E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首先逐行读取文件，并且将所有的‘，’和‘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’这些分隔符用‘’替代，并且使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strip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函数清除每行首尾空格，随后使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spli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函数根据空格分开单词，读出当初</w:t>
            </w:r>
          </w:p>
          <w:p w14:paraId="39A1977E" w14:textId="18A61E61" w:rsidR="00AD62EE" w:rsidRDefault="00AD62E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AD62EE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 wp14:anchorId="2863D515" wp14:editId="22BCE227">
                  <wp:extent cx="5264150" cy="16700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A0BBB" w14:textId="3AFCC148" w:rsidR="00AD62EE" w:rsidRDefault="00AD62E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I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mport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re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使用正则表达式判断每个单词有无数字，或者是否是空格是的话不添加入单词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lis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里，不是添加，最终输出结果</w:t>
            </w:r>
          </w:p>
          <w:p w14:paraId="0D8FA86C" w14:textId="076C564A" w:rsidR="00AD62EE" w:rsidRDefault="00AD62E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AD62EE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drawing>
                <wp:inline distT="0" distB="0" distL="0" distR="0" wp14:anchorId="12A386DB" wp14:editId="077DFD55">
                  <wp:extent cx="4349750" cy="19685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BA904" w14:textId="433CC1F7" w:rsidR="007831AE" w:rsidRDefault="007831A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运行结果】</w:t>
            </w:r>
          </w:p>
          <w:p w14:paraId="2C5FEA6D" w14:textId="7A857E22" w:rsidR="007831AE" w:rsidRDefault="007831AE" w:rsidP="007831A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数量：</w:t>
            </w:r>
            <w:r w:rsidR="00AD62EE">
              <w:rPr>
                <w:noProof/>
              </w:rPr>
              <w:drawing>
                <wp:inline distT="0" distB="0" distL="0" distR="0" wp14:anchorId="6E44E93B" wp14:editId="64B45CDD">
                  <wp:extent cx="857250" cy="266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4B889" w14:textId="331B47B2" w:rsidR="00337F3A" w:rsidRDefault="00337F3A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2758381D" w14:textId="77777777" w:rsidR="00337F3A" w:rsidRDefault="00337F3A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问题描述】</w:t>
            </w:r>
          </w:p>
          <w:p w14:paraId="2AEFA13C" w14:textId="77777777" w:rsidR="00337F3A" w:rsidRDefault="00337F3A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实现一个大数类，可以实现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20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位十进制整数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的加减运算，类名为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BigNum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。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运算向上、向下溢出时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则分别返回正无穷和负无穷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。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实现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__add__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方法：实现大数的加法。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实现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__sub__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方法：实现大数的减法。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重载运算符：实现两个大数的比较，第一个数大则返回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1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，两个数相等则返回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0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，第二个数大则返回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-1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。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实现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__str__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方法：返回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BigNum</w:t>
            </w:r>
            <w:r w:rsidRPr="00337F3A">
              <w:rPr>
                <w:rFonts w:ascii="Arial" w:hAnsi="Arial" w:cs="Arial"/>
                <w:color w:val="000000"/>
                <w:kern w:val="0"/>
                <w:sz w:val="24"/>
              </w:rPr>
              <w:t>对象的字符串表示。</w:t>
            </w:r>
          </w:p>
          <w:p w14:paraId="0355FA53" w14:textId="77777777" w:rsidR="00337F3A" w:rsidRDefault="00337F3A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解题思路】</w:t>
            </w:r>
          </w:p>
          <w:p w14:paraId="1185F7AB" w14:textId="4B809F30" w:rsidR="00337F3A" w:rsidRDefault="00337F3A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初始化：</w:t>
            </w:r>
          </w:p>
          <w:p w14:paraId="2067CD74" w14:textId="5C0394ED" w:rsidR="00337F3A" w:rsidRDefault="00337F3A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首先将输入的数字转化为一个字符串类型，存在两个变量一个是符号，一个是数组用以存储数字，判断完符号后，将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str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类型的每一个数字转化成整形存入数组中，以初始为负数为例：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实现了数据的存储和符号的判断</w:t>
            </w:r>
          </w:p>
          <w:p w14:paraId="5F93B1A0" w14:textId="00E5D713" w:rsidR="00337F3A" w:rsidRDefault="00337F3A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789E64" wp14:editId="3EC4ED40">
                  <wp:extent cx="5219700" cy="1508621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331" cy="151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000F" w14:textId="4EAC2F54" w:rsid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F0EE1">
              <w:rPr>
                <w:rFonts w:ascii="Arial" w:hAnsi="Arial" w:cs="Arial"/>
                <w:color w:val="000000"/>
                <w:kern w:val="0"/>
                <w:sz w:val="24"/>
              </w:rPr>
              <w:lastRenderedPageBreak/>
              <w:t>实现</w:t>
            </w:r>
            <w:r w:rsidRPr="004F0EE1">
              <w:rPr>
                <w:rFonts w:ascii="Arial" w:hAnsi="Arial" w:cs="Arial"/>
                <w:color w:val="000000"/>
                <w:kern w:val="0"/>
                <w:sz w:val="24"/>
              </w:rPr>
              <w:t>__str__</w:t>
            </w:r>
            <w:r w:rsidRPr="004F0EE1">
              <w:rPr>
                <w:rFonts w:ascii="Arial" w:hAnsi="Arial" w:cs="Arial"/>
                <w:color w:val="000000"/>
                <w:kern w:val="0"/>
                <w:sz w:val="24"/>
              </w:rPr>
              <w:t>方法：返回</w:t>
            </w:r>
            <w:r w:rsidRPr="004F0EE1">
              <w:rPr>
                <w:rFonts w:ascii="Arial" w:hAnsi="Arial" w:cs="Arial"/>
                <w:color w:val="000000"/>
                <w:kern w:val="0"/>
                <w:sz w:val="24"/>
              </w:rPr>
              <w:t>BigNum</w:t>
            </w:r>
            <w:r w:rsidRPr="004F0EE1">
              <w:rPr>
                <w:rFonts w:ascii="Arial" w:hAnsi="Arial" w:cs="Arial"/>
                <w:color w:val="000000"/>
                <w:kern w:val="0"/>
                <w:sz w:val="24"/>
              </w:rPr>
              <w:t>对象的字符串表示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3EA089F3" w14:textId="3E633176" w:rsid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直接返回字符串</w:t>
            </w:r>
          </w:p>
          <w:p w14:paraId="7E6D6404" w14:textId="107276BF" w:rsid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422B8C" wp14:editId="0F8D4924">
                  <wp:extent cx="2628900" cy="6572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380E1" w14:textId="2F390809" w:rsidR="00FC7ECB" w:rsidRDefault="00FC7ECB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加法运算：</w:t>
            </w:r>
          </w:p>
          <w:p w14:paraId="32DC4BFC" w14:textId="38FF9C00" w:rsidR="00FC7ECB" w:rsidRDefault="00FC7ECB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首先将两个数字数组反向便于计算，然后判断两个数的符号，如果两个数符号不同则加法运算变为减法运算</w:t>
            </w:r>
          </w:p>
          <w:p w14:paraId="2193329D" w14:textId="4CCFA457" w:rsidR="00FC7ECB" w:rsidRDefault="00FC7ECB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ADDEA27" wp14:editId="6CC49687">
                  <wp:extent cx="4089400" cy="1639367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89" cy="164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DD201" w14:textId="09D04E60" w:rsidR="00FC7ECB" w:rsidRDefault="00FC7ECB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首先判断谁的长度长，然后</w:t>
            </w:r>
            <w:r w:rsidRPr="00FC7ECB">
              <w:rPr>
                <w:rFonts w:ascii="Arial" w:hAnsi="Arial" w:cs="Arial" w:hint="eastAsia"/>
                <w:color w:val="000000"/>
                <w:kern w:val="0"/>
                <w:sz w:val="24"/>
              </w:rPr>
              <w:t>新建立一个与较长长度一致的全为</w:t>
            </w:r>
            <w:r w:rsidRPr="00FC7ECB">
              <w:rPr>
                <w:rFonts w:ascii="Arial" w:hAnsi="Arial" w:cs="Arial"/>
                <w:color w:val="000000"/>
                <w:kern w:val="0"/>
                <w:sz w:val="24"/>
              </w:rPr>
              <w:t>0</w:t>
            </w:r>
            <w:r w:rsidRPr="00FC7ECB">
              <w:rPr>
                <w:rFonts w:ascii="Arial" w:hAnsi="Arial" w:cs="Arial" w:hint="eastAsia"/>
                <w:color w:val="000000"/>
                <w:kern w:val="0"/>
                <w:sz w:val="24"/>
              </w:rPr>
              <w:t>的列表把较短的列表后面全添加上</w:t>
            </w:r>
            <w:r w:rsidRPr="00FC7ECB">
              <w:rPr>
                <w:rFonts w:ascii="Arial" w:hAnsi="Arial" w:cs="Arial"/>
                <w:color w:val="000000"/>
                <w:kern w:val="0"/>
                <w:sz w:val="24"/>
              </w:rPr>
              <w:t>0</w:t>
            </w:r>
            <w:r w:rsidRPr="00FC7ECB">
              <w:rPr>
                <w:rFonts w:ascii="Arial" w:hAnsi="Arial" w:cs="Arial" w:hint="eastAsia"/>
                <w:color w:val="000000"/>
                <w:kern w:val="0"/>
                <w:sz w:val="24"/>
              </w:rPr>
              <w:t>使长度与较长的列表一致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。</w:t>
            </w:r>
          </w:p>
          <w:p w14:paraId="175B72B9" w14:textId="7E144140" w:rsidR="00FC7ECB" w:rsidRDefault="00FC7ECB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1825D7" wp14:editId="69D93967">
                  <wp:extent cx="4434465" cy="1466850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777" cy="147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66554" w14:textId="2C38DCC2" w:rsidR="00FC7ECB" w:rsidRPr="00FC7ECB" w:rsidRDefault="00FC7ECB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随后</w:t>
            </w:r>
            <w:r w:rsidRPr="00FC7ECB">
              <w:rPr>
                <w:rFonts w:ascii="Arial" w:hAnsi="Arial" w:cs="Arial" w:hint="eastAsia"/>
                <w:color w:val="000000"/>
                <w:kern w:val="0"/>
                <w:sz w:val="24"/>
              </w:rPr>
              <w:t>让对应的位相加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 w:rsidRPr="00FC7ECB">
              <w:rPr>
                <w:rFonts w:ascii="Arial" w:hAnsi="Arial" w:cs="Arial" w:hint="eastAsia"/>
                <w:color w:val="000000"/>
                <w:kern w:val="0"/>
                <w:sz w:val="24"/>
              </w:rPr>
              <w:t>如果和大于</w:t>
            </w:r>
            <w:r w:rsidRPr="00FC7ECB">
              <w:rPr>
                <w:rFonts w:ascii="Arial" w:hAnsi="Arial" w:cs="Arial"/>
                <w:color w:val="000000"/>
                <w:kern w:val="0"/>
                <w:sz w:val="24"/>
              </w:rPr>
              <w:t>10</w:t>
            </w:r>
            <w:r w:rsidRPr="00FC7ECB">
              <w:rPr>
                <w:rFonts w:ascii="Arial" w:hAnsi="Arial" w:cs="Arial" w:hint="eastAsia"/>
                <w:color w:val="000000"/>
                <w:kern w:val="0"/>
                <w:sz w:val="24"/>
              </w:rPr>
              <w:t>，则保留个位数值，并进位</w:t>
            </w:r>
          </w:p>
          <w:p w14:paraId="00515DF3" w14:textId="4F5B7088" w:rsidR="00FC7ECB" w:rsidRPr="00FC7ECB" w:rsidRDefault="00FC7ECB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F8FFB4" wp14:editId="48765E41">
                  <wp:extent cx="5759450" cy="1207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71AC7" w14:textId="65CC85B7" w:rsidR="00FC7ECB" w:rsidRDefault="00FC7ECB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最后把结果列表反转，把多余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符号去掉，根据初始符号决定结果符号输出结果</w:t>
            </w:r>
          </w:p>
          <w:p w14:paraId="7232B2E4" w14:textId="65B14A8F" w:rsidR="00A75582" w:rsidRDefault="00A75582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5D864237" w14:textId="02A711E6" w:rsidR="00A75582" w:rsidRDefault="00A75582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5E6656D4" w14:textId="171DFEA7" w:rsidR="00A75582" w:rsidRDefault="00A75582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74BF0BE8" w14:textId="6038A8CF" w:rsidR="00A75582" w:rsidRDefault="00A75582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78B0EBD5" w14:textId="77777777" w:rsidR="00A75582" w:rsidRPr="00FC7ECB" w:rsidRDefault="00A75582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6E335EC" w14:textId="77777777" w:rsidR="004A26EF" w:rsidRDefault="004A26EF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39C01E40" w14:textId="77777777" w:rsidR="004A26EF" w:rsidRDefault="004A26EF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55AA8E28" w14:textId="77777777" w:rsidR="004A26EF" w:rsidRDefault="004A26EF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79D2EF96" w14:textId="1A554E53" w:rsidR="00FC7ECB" w:rsidRDefault="00FC7ECB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减法运算：</w:t>
            </w:r>
          </w:p>
          <w:p w14:paraId="30DD26EF" w14:textId="186F41F8" w:rsidR="00FC7ECB" w:rsidRDefault="00FC7ECB" w:rsidP="00FC7ECB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判断两个数的符号，如果两个数符号不同则减法运算变为加法运算。</w:t>
            </w:r>
          </w:p>
          <w:p w14:paraId="6F81E8CA" w14:textId="36543407" w:rsidR="00A75582" w:rsidRDefault="00FC7ECB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随后比较两个数的大小，决定最终结果的符号</w:t>
            </w:r>
          </w:p>
          <w:p w14:paraId="01D4FE4E" w14:textId="1A0097EE" w:rsidR="00FC7ECB" w:rsidRDefault="00FC7ECB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最后将两个数从</w:t>
            </w:r>
            <w:r w:rsidR="004F0EE1">
              <w:rPr>
                <w:rFonts w:ascii="Arial" w:hAnsi="Arial" w:cs="Arial" w:hint="eastAsia"/>
                <w:color w:val="000000"/>
                <w:kern w:val="0"/>
                <w:sz w:val="24"/>
              </w:rPr>
              <w:t>减数</w:t>
            </w:r>
            <w:r w:rsidR="00A75582">
              <w:rPr>
                <w:rFonts w:ascii="Arial" w:hAnsi="Arial" w:cs="Arial" w:hint="eastAsia"/>
                <w:color w:val="000000"/>
                <w:kern w:val="0"/>
                <w:sz w:val="24"/>
              </w:rPr>
              <w:t>（即从个位数）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开始相减，</w:t>
            </w:r>
            <w:r w:rsidR="00A75582">
              <w:rPr>
                <w:rFonts w:ascii="Arial" w:hAnsi="Arial" w:cs="Arial" w:hint="eastAsia"/>
                <w:color w:val="000000"/>
                <w:kern w:val="0"/>
                <w:sz w:val="24"/>
              </w:rPr>
              <w:t>减到减数第一位，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进行加减法进位运算</w:t>
            </w:r>
          </w:p>
          <w:p w14:paraId="045D0E46" w14:textId="699B7837" w:rsidR="00FC7ECB" w:rsidRDefault="00FC7ECB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FC7ECB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drawing>
                <wp:inline distT="0" distB="0" distL="0" distR="0" wp14:anchorId="70531BC4" wp14:editId="39EBDBD0">
                  <wp:extent cx="3041650" cy="1804979"/>
                  <wp:effectExtent l="0" t="0" r="6350" b="508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6" cy="180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3264DA" w14:textId="3A2910E3" w:rsid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计算完成后，再将没有相减的位数加入结果之中</w:t>
            </w:r>
          </w:p>
          <w:p w14:paraId="5479BAAB" w14:textId="78A1501E" w:rsidR="004F0EE1" w:rsidRPr="00FC7ECB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F8B8B34" wp14:editId="076830EC">
                  <wp:extent cx="5759450" cy="55562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D85E2" w14:textId="14B8D1F1" w:rsidR="004F0EE1" w:rsidRP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最终防止结果是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当结果是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时候要把前置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0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删除</w:t>
            </w:r>
          </w:p>
          <w:p w14:paraId="4802FA7A" w14:textId="485F3C16" w:rsidR="004F0EE1" w:rsidRDefault="00446B2A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46B2A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drawing>
                <wp:inline distT="0" distB="0" distL="0" distR="0" wp14:anchorId="58189A4A" wp14:editId="057A857A">
                  <wp:extent cx="3359150" cy="1333500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4829E" w14:textId="5CBFBCA7" w:rsid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比较函数：</w:t>
            </w:r>
          </w:p>
          <w:p w14:paraId="42B5484E" w14:textId="30420E12" w:rsid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首先比较两个符号，如果一正一副则正的大</w:t>
            </w:r>
          </w:p>
          <w:p w14:paraId="378B57DE" w14:textId="069349F7" w:rsid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如果符号相同则再比较长度，如果长度相同则逐位进行大小比较，以下以都为负号举例</w:t>
            </w:r>
          </w:p>
          <w:p w14:paraId="5785D111" w14:textId="3FA5DF8E" w:rsidR="004F0EE1" w:rsidRDefault="004F0EE1" w:rsidP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E70D97" wp14:editId="11E2AA24">
                  <wp:extent cx="3879526" cy="1371600"/>
                  <wp:effectExtent l="0" t="0" r="698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333" cy="137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61896" w14:textId="77777777" w:rsidR="004A26EF" w:rsidRDefault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506CA0FB" w14:textId="77777777" w:rsidR="004A26EF" w:rsidRDefault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31B01044" w14:textId="77777777" w:rsidR="004A26EF" w:rsidRDefault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4C22E283" w14:textId="77777777" w:rsidR="004A26EF" w:rsidRDefault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71C20817" w14:textId="77777777" w:rsidR="004A26EF" w:rsidRDefault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6277FA47" w14:textId="7158ABC1" w:rsidR="004F0EE1" w:rsidRDefault="00337F3A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【运行结果】</w:t>
            </w:r>
          </w:p>
          <w:p w14:paraId="540FDE0E" w14:textId="2FC95328" w:rsidR="00655858" w:rsidRPr="007831AE" w:rsidRDefault="004F0E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初始化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，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b</w:t>
            </w:r>
          </w:p>
          <w:p w14:paraId="78A598E0" w14:textId="2F8CD645" w:rsidR="00655858" w:rsidRDefault="00446B2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04E623" wp14:editId="5BFDBB15">
                  <wp:extent cx="3876675" cy="124777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E1F33" w14:textId="2772CEE8" w:rsidR="00884C71" w:rsidRDefault="00884C71" w:rsidP="00884C71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b+a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7A784F2D" w14:textId="33521684" w:rsidR="00A75582" w:rsidRDefault="00A75582" w:rsidP="00884C71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36833E" wp14:editId="1955D1B2">
                  <wp:extent cx="2019300" cy="2857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6E075" w14:textId="52A797B0" w:rsidR="00884C71" w:rsidRDefault="00446B2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73135B" wp14:editId="13BA4A6D">
                  <wp:extent cx="781050" cy="20002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B294F" w14:textId="787C7D1C" w:rsidR="004F0EE1" w:rsidRDefault="004F0EE1" w:rsidP="004F0EE1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b-a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5AD8A0EB" w14:textId="1FBBA698" w:rsidR="004F0EE1" w:rsidRPr="007831AE" w:rsidRDefault="00446B2A" w:rsidP="004F0EE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F2D43B" wp14:editId="0AC4D26C">
                  <wp:extent cx="1647825" cy="295275"/>
                  <wp:effectExtent l="0" t="0" r="9525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0DE48" w14:textId="591E2249" w:rsidR="004F0EE1" w:rsidRDefault="00446B2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1636CA" wp14:editId="1340CF48">
                  <wp:extent cx="704850" cy="2476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4190C" w14:textId="77777777" w:rsidR="00884C71" w:rsidRDefault="00884C71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大小比较：</w:t>
            </w:r>
          </w:p>
          <w:p w14:paraId="05013BCD" w14:textId="6207DE5E" w:rsidR="00884C71" w:rsidRDefault="00884C71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C9F60A" wp14:editId="3EF0DAEA">
                  <wp:extent cx="2381250" cy="8763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A9B9B" w14:textId="16FD5F9C" w:rsidR="004A26EF" w:rsidRDefault="004A26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498FE2" wp14:editId="4E218B05">
                  <wp:extent cx="781050" cy="7429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443A3" w14:textId="6B21FABE" w:rsidR="00A75582" w:rsidRDefault="00A755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正负数输出：</w:t>
            </w:r>
          </w:p>
          <w:p w14:paraId="119D4981" w14:textId="6DAB7E3E" w:rsidR="00A75582" w:rsidRDefault="00A755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5582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26CFB590" wp14:editId="04D80103">
                  <wp:extent cx="1454150" cy="6858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2C023C" w14:textId="054B90DA" w:rsidR="00A75582" w:rsidRDefault="004A26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00A408" wp14:editId="16A1A086">
                  <wp:extent cx="2486025" cy="51435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9827F" w14:textId="6B518A76" w:rsidR="00A75582" w:rsidRDefault="00A755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运算溢出：</w:t>
            </w:r>
          </w:p>
          <w:p w14:paraId="3239D0B2" w14:textId="09B97D35" w:rsidR="00A75582" w:rsidRDefault="00A755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051706" wp14:editId="5A510091">
                  <wp:extent cx="1762125" cy="37147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C5272" w14:textId="1713C744" w:rsidR="004A26EF" w:rsidRDefault="00A755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1C133D0" wp14:editId="4BED8AC1">
                  <wp:extent cx="800100" cy="2857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390D1" w14:textId="77777777" w:rsidR="00A75582" w:rsidRDefault="00A755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30A8BD" wp14:editId="38C64476">
                  <wp:extent cx="1952625" cy="43815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5733F" w14:textId="77777777" w:rsidR="00A75582" w:rsidRDefault="00A75582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75582">
              <w:rPr>
                <w:rFonts w:ascii="宋体" w:hAnsi="宋体" w:cs="宋体"/>
                <w:noProof/>
                <w:color w:val="000000"/>
                <w:kern w:val="0"/>
                <w:szCs w:val="21"/>
              </w:rPr>
              <w:drawing>
                <wp:inline distT="0" distB="0" distL="0" distR="0" wp14:anchorId="10220C25" wp14:editId="6C72D0F4">
                  <wp:extent cx="869950" cy="298450"/>
                  <wp:effectExtent l="0" t="0" r="6350" b="635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045777" w14:textId="77777777" w:rsidR="004A26EF" w:rsidRDefault="004A26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1F1505C5" w14:textId="77777777" w:rsidR="004A26EF" w:rsidRDefault="004A26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048B11B0" w14:textId="3507DF5B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66324C7A" w14:textId="77777777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问题描述】</w:t>
            </w:r>
          </w:p>
          <w:p w14:paraId="79FC1E64" w14:textId="77777777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统计不同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评分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的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人均价格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字段的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平均值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，然后按该结果从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低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到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高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的顺序写到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不同评分的餐厅人均价格平均值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 xml:space="preserve">.csv </w:t>
            </w:r>
            <w:r w:rsidRPr="004A26EF">
              <w:rPr>
                <w:rFonts w:ascii="Arial" w:hAnsi="Arial" w:cs="Arial"/>
                <w:color w:val="000000"/>
                <w:kern w:val="0"/>
                <w:sz w:val="24"/>
              </w:rPr>
              <w:t>文件</w:t>
            </w:r>
          </w:p>
          <w:p w14:paraId="2835FA80" w14:textId="62F07D6A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解题思路】</w:t>
            </w:r>
          </w:p>
          <w:p w14:paraId="3F08475D" w14:textId="3AEFC89A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逐行读取数据，并且将￥替换为‘’方便运算，对需要使用的字典初始化</w:t>
            </w:r>
          </w:p>
          <w:p w14:paraId="24ACFDA6" w14:textId="0A99DE7F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BF9776B" wp14:editId="19790DAD">
                  <wp:extent cx="5282035" cy="13208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667" cy="132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29EA0" w14:textId="4F9215C8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读取数据，计算一共有多少人评分，然后使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lambda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表达式对结果进行排序</w:t>
            </w:r>
          </w:p>
          <w:p w14:paraId="595A27B9" w14:textId="32FAC818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DAFCCF" wp14:editId="412184F7">
                  <wp:extent cx="5759450" cy="1081405"/>
                  <wp:effectExtent l="0" t="0" r="0" b="444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0EA21" w14:textId="5167F5DE" w:rsidR="009F6FCE" w:rsidRDefault="009F6FCE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写入文档</w:t>
            </w:r>
          </w:p>
          <w:p w14:paraId="1C50153A" w14:textId="1A26FA02" w:rsidR="009F6FCE" w:rsidRDefault="009F6FCE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9F6FCE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drawing>
                <wp:inline distT="0" distB="0" distL="0" distR="0" wp14:anchorId="54760D32" wp14:editId="306E7FBB">
                  <wp:extent cx="5416550" cy="869950"/>
                  <wp:effectExtent l="0" t="0" r="0" b="635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B8314" w14:textId="1192E1E6" w:rsidR="004A26EF" w:rsidRDefault="004A26EF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运行结果】</w:t>
            </w:r>
          </w:p>
          <w:p w14:paraId="52304B77" w14:textId="43D7FD36" w:rsidR="004A26EF" w:rsidRDefault="009F6FCE" w:rsidP="004A26EF">
            <w:pPr>
              <w:widowControl/>
              <w:rPr>
                <w:noProof/>
              </w:rPr>
            </w:pPr>
            <w:r>
              <w:rPr>
                <w:rFonts w:hint="eastAsia"/>
                <w:noProof/>
              </w:rPr>
              <w:t>见表：</w:t>
            </w:r>
            <w:r w:rsidRPr="009F6FCE">
              <w:rPr>
                <w:rFonts w:hint="eastAsia"/>
                <w:noProof/>
              </w:rPr>
              <w:t>不同评分的餐厅人均价格平均值</w:t>
            </w:r>
          </w:p>
          <w:p w14:paraId="5019D24A" w14:textId="09A53A47" w:rsidR="009F6FCE" w:rsidRDefault="009F6FCE" w:rsidP="004A26EF">
            <w:pPr>
              <w:widowControl/>
              <w:rPr>
                <w:noProof/>
              </w:rPr>
            </w:pPr>
          </w:p>
          <w:p w14:paraId="22B95DA8" w14:textId="3C4AC1C9" w:rsidR="009F6FCE" w:rsidRDefault="009F6FCE" w:rsidP="004A26EF">
            <w:pPr>
              <w:widowControl/>
              <w:rPr>
                <w:noProof/>
              </w:rPr>
            </w:pPr>
          </w:p>
          <w:p w14:paraId="1AF90800" w14:textId="77777777" w:rsidR="009F6FCE" w:rsidRDefault="009F6FCE" w:rsidP="004A26EF">
            <w:pPr>
              <w:widowControl/>
              <w:rPr>
                <w:noProof/>
              </w:rPr>
            </w:pPr>
          </w:p>
          <w:p w14:paraId="231728BF" w14:textId="2B9EBC6A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4A82E055" w14:textId="77777777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问题描述】</w:t>
            </w:r>
          </w:p>
          <w:p w14:paraId="69DDB2A9" w14:textId="77777777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使用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 xml:space="preserve"> Numpy 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按下面的步骤完成。所有的数值均保留两位小数。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 xml:space="preserve"> (1)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使用学号的后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6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位作为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 xml:space="preserve">Numpy 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的随机数种子，创建一个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5x5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的随机数组，数组内每个数的范围在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[2,10]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之间。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 xml:space="preserve"> (2)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接着先交换第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2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行和第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3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行，然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 xml:space="preserve"> 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后交换第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1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列和第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5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列。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 xml:space="preserve"> (3)</w:t>
            </w:r>
            <w:r w:rsidRPr="009F6FCE">
              <w:rPr>
                <w:rFonts w:ascii="Arial" w:hAnsi="Arial" w:cs="Arial"/>
                <w:color w:val="000000"/>
                <w:kern w:val="0"/>
                <w:sz w:val="24"/>
              </w:rPr>
              <w:t>输出初始数组、经过两次变换后的数组、数组的平均值以及数组的方差。</w:t>
            </w:r>
          </w:p>
          <w:p w14:paraId="001EBF6A" w14:textId="3EA9D928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【解题思路】</w:t>
            </w:r>
          </w:p>
          <w:p w14:paraId="4B70DCEB" w14:textId="6BC7BECA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使用随机数种子，创建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[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2,10]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随机数，随后使用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mean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和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var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方程求方差，最后使用切片根据提要求变换行数，再次输出均值和方差</w:t>
            </w:r>
          </w:p>
          <w:p w14:paraId="7A4A3BAA" w14:textId="6BAE671F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B707DA" wp14:editId="34B4E5C7">
                  <wp:extent cx="4371975" cy="34671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FF34E" w14:textId="77777777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运行结果】</w:t>
            </w:r>
          </w:p>
          <w:p w14:paraId="55D337F9" w14:textId="12B098C3" w:rsidR="009F6FCE" w:rsidRPr="009F6FCE" w:rsidRDefault="009F6FCE" w:rsidP="004A26EF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BE12C69" wp14:editId="28717B22">
                  <wp:extent cx="5759450" cy="3708400"/>
                  <wp:effectExtent l="0" t="0" r="0" b="635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D7686" w14:textId="77777777" w:rsidR="004A26EF" w:rsidRDefault="004A26EF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78453813" w14:textId="77777777" w:rsidR="009F6FCE" w:rsidRDefault="009F6FC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4B14CA0E" w14:textId="77777777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14:paraId="12852FFC" w14:textId="2D0CB698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lastRenderedPageBreak/>
              <w:t>Q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1A8E8C6C" w14:textId="77777777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问题描述】</w:t>
            </w:r>
          </w:p>
          <w:p w14:paraId="3681C776" w14:textId="77777777" w:rsidR="00B140BD" w:rsidRDefault="00D85257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>使用</w:t>
            </w: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>PIL</w:t>
            </w: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>模块将</w:t>
            </w: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>Q7</w:t>
            </w: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>文件夹中的图片</w:t>
            </w: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 xml:space="preserve">bird.jpg </w:t>
            </w: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>转化为字符画输出在</w:t>
            </w: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 xml:space="preserve">bird.txt </w:t>
            </w:r>
            <w:r w:rsidRPr="00D85257">
              <w:rPr>
                <w:rFonts w:ascii="Arial" w:hAnsi="Arial" w:cs="Arial"/>
                <w:color w:val="000000"/>
                <w:kern w:val="0"/>
                <w:sz w:val="24"/>
              </w:rPr>
              <w:t>中，效果如下</w:t>
            </w:r>
          </w:p>
          <w:p w14:paraId="30D36954" w14:textId="4C1A38B7" w:rsidR="00B140BD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解题思路】</w:t>
            </w:r>
            <w:r w:rsidR="00B140BD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24FE90FC" w14:textId="6D075C4A" w:rsidR="00B140BD" w:rsidRDefault="00B140BD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按照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x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16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的大小来切割图片，随后将图片灰度化，求出每个像素点的灰度值取平均数，记录最大灰度值和最小灰度值</w:t>
            </w:r>
          </w:p>
          <w:p w14:paraId="49C64322" w14:textId="08094B57" w:rsidR="00B140BD" w:rsidRDefault="00B140BD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73169F" wp14:editId="5537ABE6">
                  <wp:extent cx="5019675" cy="27241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F1F7" w14:textId="62BBA869" w:rsidR="00B140BD" w:rsidRDefault="00B140BD" w:rsidP="009F6FCE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根据最大和最小值设置阈值，</w:t>
            </w:r>
            <w:r w:rsidRPr="00B140BD">
              <w:rPr>
                <w:rFonts w:ascii="Arial" w:hAnsi="Arial" w:cs="Arial"/>
                <w:color w:val="000000"/>
                <w:kern w:val="0"/>
                <w:sz w:val="24"/>
              </w:rPr>
              <w:t>将平均灰度值与</w:t>
            </w:r>
            <w:r w:rsidRPr="00B140BD">
              <w:rPr>
                <w:rFonts w:ascii="Arial" w:hAnsi="Arial" w:cs="Arial"/>
                <w:color w:val="000000"/>
                <w:kern w:val="0"/>
                <w:sz w:val="24"/>
              </w:rPr>
              <w:t xml:space="preserve"> ”■“ </w:t>
            </w:r>
            <w:r w:rsidRPr="00B140BD">
              <w:rPr>
                <w:rFonts w:ascii="Arial" w:hAnsi="Arial" w:cs="Arial"/>
                <w:color w:val="000000"/>
                <w:kern w:val="0"/>
                <w:sz w:val="24"/>
              </w:rPr>
              <w:t>或者</w:t>
            </w:r>
            <w:r w:rsidRPr="00B140BD">
              <w:rPr>
                <w:rFonts w:ascii="Arial" w:hAnsi="Arial" w:cs="Arial"/>
                <w:color w:val="000000"/>
                <w:kern w:val="0"/>
                <w:sz w:val="24"/>
              </w:rPr>
              <w:t xml:space="preserve"> ”□“ </w:t>
            </w:r>
            <w:r w:rsidRPr="00B140BD">
              <w:rPr>
                <w:rFonts w:ascii="Arial" w:hAnsi="Arial" w:cs="Arial"/>
                <w:color w:val="000000"/>
                <w:kern w:val="0"/>
                <w:sz w:val="24"/>
              </w:rPr>
              <w:t>字符相对应</w:t>
            </w:r>
          </w:p>
          <w:p w14:paraId="320DAA43" w14:textId="266FAAEC" w:rsidR="00B140BD" w:rsidRDefault="00B140BD" w:rsidP="009F6FCE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FCD948" wp14:editId="16EFC946">
                  <wp:extent cx="5448300" cy="773695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82" cy="77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65367" w14:textId="0BF07E7C" w:rsidR="009F6FCE" w:rsidRDefault="00B140BD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将文本写入文档</w:t>
            </w:r>
          </w:p>
          <w:p w14:paraId="24310EE6" w14:textId="731C2ED3" w:rsidR="00B140BD" w:rsidRDefault="00B140BD" w:rsidP="009F6FCE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 w:rsidRPr="00B140BD">
              <w:rPr>
                <w:rFonts w:ascii="Arial" w:hAnsi="Arial" w:cs="Arial"/>
                <w:noProof/>
                <w:color w:val="000000"/>
                <w:kern w:val="0"/>
                <w:sz w:val="24"/>
              </w:rPr>
              <w:drawing>
                <wp:inline distT="0" distB="0" distL="0" distR="0" wp14:anchorId="2E1D48F1" wp14:editId="083EFA7C">
                  <wp:extent cx="2527300" cy="685800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A8192" w14:textId="77777777" w:rsidR="009F6FCE" w:rsidRDefault="009F6FCE" w:rsidP="009F6FCE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运行结果】</w:t>
            </w:r>
          </w:p>
          <w:p w14:paraId="3D81CBE1" w14:textId="4EB4AEC1" w:rsidR="00B140BD" w:rsidRPr="00B140BD" w:rsidRDefault="00B140BD" w:rsidP="009F6FCE">
            <w:pPr>
              <w:widowControl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见文档</w:t>
            </w:r>
            <w:r>
              <w:rPr>
                <w:rFonts w:hint="eastAsia"/>
                <w:noProof/>
              </w:rPr>
              <w:t>bird.</w:t>
            </w:r>
            <w:r>
              <w:rPr>
                <w:noProof/>
              </w:rPr>
              <w:t>txt</w:t>
            </w:r>
          </w:p>
          <w:p w14:paraId="7FC6A79B" w14:textId="64505120" w:rsidR="009F6FCE" w:rsidRDefault="009F6FC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55858" w14:paraId="2A5187B7" w14:textId="77777777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AAAC" w14:textId="77777777" w:rsidR="00655858" w:rsidRDefault="00000000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655858" w14:paraId="48FA1B6A" w14:textId="77777777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0525F" w14:textId="657A79CF" w:rsidR="00655858" w:rsidRDefault="005F48A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Q2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带我回顾了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和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range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的用法，还有一些基本地运算法则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带我回顾了如何读取文件，对于字符串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string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类型的一些常用操作函数还有正则表达式的使用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带我回顾了类的使用方法，还有自定义类的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add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,sub,init,str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等函数的定义方法以及使用方法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带我回顾了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csv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文件的读取和写入操作，让我想起了如何进行简单的数据处理操作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带我回顾了基础的库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numpy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的一些常见函数的操作，以及对于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numpy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数组的操作。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Q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7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带我回顾了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IL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库的使用方法，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GB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的对于一个图片的含义，以及灰度是什么，回顾了对于图片的操作方法。</w:t>
            </w:r>
          </w:p>
          <w:p w14:paraId="16F4C6A7" w14:textId="77777777" w:rsidR="00655858" w:rsidRDefault="0065585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4775BABA" w14:textId="77777777" w:rsidR="00655858" w:rsidRDefault="006558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  <w:p w14:paraId="0A89450B" w14:textId="77777777" w:rsidR="00655858" w:rsidRDefault="0065585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4F2A77CF" w14:textId="77777777" w:rsidR="00655858" w:rsidRDefault="0065585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2B431E9C" w14:textId="77777777" w:rsidR="00655858" w:rsidRDefault="00655858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655858" w14:paraId="5241AA2A" w14:textId="77777777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9C0E" w14:textId="77777777" w:rsidR="00655858" w:rsidRDefault="00000000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指导教师评语及成绩</w:t>
            </w:r>
          </w:p>
        </w:tc>
      </w:tr>
      <w:tr w:rsidR="00655858" w14:paraId="413B5526" w14:textId="77777777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9E85F" w14:textId="77777777" w:rsidR="00655858" w:rsidRDefault="0000000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EC4598F" w14:textId="77777777" w:rsidR="00655858" w:rsidRDefault="006558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3DAC7CA5" w14:textId="77777777" w:rsidR="00655858" w:rsidRDefault="006558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D369A8A" w14:textId="77777777" w:rsidR="00655858" w:rsidRDefault="006558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2D35661" w14:textId="77777777" w:rsidR="00655858" w:rsidRDefault="006558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10A5B490" w14:textId="77777777" w:rsidR="00655858" w:rsidRDefault="00000000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14:paraId="400CAC50" w14:textId="77777777" w:rsidR="00655858" w:rsidRDefault="000000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14:paraId="1C3E75B6" w14:textId="1BD8FF77" w:rsidR="00655858" w:rsidRDefault="00655858">
      <w:pPr>
        <w:pStyle w:val="1"/>
        <w:spacing w:line="360" w:lineRule="auto"/>
      </w:pPr>
    </w:p>
    <w:sectPr w:rsidR="00655858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0CA8" w14:textId="77777777" w:rsidR="00E4780D" w:rsidRDefault="00E4780D" w:rsidP="004F318E">
      <w:r>
        <w:separator/>
      </w:r>
    </w:p>
  </w:endnote>
  <w:endnote w:type="continuationSeparator" w:id="0">
    <w:p w14:paraId="601067F1" w14:textId="77777777" w:rsidR="00E4780D" w:rsidRDefault="00E4780D" w:rsidP="004F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EC22" w14:textId="77777777" w:rsidR="00E4780D" w:rsidRDefault="00E4780D" w:rsidP="004F318E">
      <w:r>
        <w:separator/>
      </w:r>
    </w:p>
  </w:footnote>
  <w:footnote w:type="continuationSeparator" w:id="0">
    <w:p w14:paraId="20707551" w14:textId="77777777" w:rsidR="00E4780D" w:rsidRDefault="00E4780D" w:rsidP="004F3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0" o:spid="_x0000_i1044" type="#_x0000_t75" style="width:11.5pt;height:11.5pt" o:bullet="t">
        <v:imagedata r:id="rId1" o:title=""/>
      </v:shape>
    </w:pict>
  </w:numPicBullet>
  <w:abstractNum w:abstractNumId="0" w15:restartNumberingAfterBreak="0">
    <w:nsid w:val="00A14A49"/>
    <w:multiLevelType w:val="multilevel"/>
    <w:tmpl w:val="00A14A4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PicBulletId w:val="0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52C57DB"/>
    <w:multiLevelType w:val="multilevel"/>
    <w:tmpl w:val="752C57DB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</w:lvl>
    <w:lvl w:ilvl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 w16cid:durableId="1819692089">
    <w:abstractNumId w:val="0"/>
  </w:num>
  <w:num w:numId="2" w16cid:durableId="1949503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FmMDhmMTBhMDhmMjBiNGQ0OWUzYjg2NjA3MDE4MDgifQ=="/>
  </w:docVars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0B92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C41CC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37F3A"/>
    <w:rsid w:val="00340875"/>
    <w:rsid w:val="003418DB"/>
    <w:rsid w:val="0034553C"/>
    <w:rsid w:val="003462DE"/>
    <w:rsid w:val="0036548F"/>
    <w:rsid w:val="00366D36"/>
    <w:rsid w:val="003704B1"/>
    <w:rsid w:val="00370D3B"/>
    <w:rsid w:val="00381E1D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3F0D8B"/>
    <w:rsid w:val="0041123D"/>
    <w:rsid w:val="00426A97"/>
    <w:rsid w:val="004369EE"/>
    <w:rsid w:val="00446B2A"/>
    <w:rsid w:val="00450D2A"/>
    <w:rsid w:val="00451E53"/>
    <w:rsid w:val="00452692"/>
    <w:rsid w:val="0045672C"/>
    <w:rsid w:val="0045678A"/>
    <w:rsid w:val="00460CB4"/>
    <w:rsid w:val="0047447D"/>
    <w:rsid w:val="00475606"/>
    <w:rsid w:val="00475954"/>
    <w:rsid w:val="00486891"/>
    <w:rsid w:val="00491ECD"/>
    <w:rsid w:val="004A074C"/>
    <w:rsid w:val="004A26EF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0EE1"/>
    <w:rsid w:val="004F318E"/>
    <w:rsid w:val="004F61CF"/>
    <w:rsid w:val="005044F9"/>
    <w:rsid w:val="00511050"/>
    <w:rsid w:val="0051784F"/>
    <w:rsid w:val="00520D18"/>
    <w:rsid w:val="00530792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E50D1"/>
    <w:rsid w:val="005F48A1"/>
    <w:rsid w:val="005F65F2"/>
    <w:rsid w:val="00605DBF"/>
    <w:rsid w:val="006064AA"/>
    <w:rsid w:val="0060726E"/>
    <w:rsid w:val="00611C7E"/>
    <w:rsid w:val="0061273D"/>
    <w:rsid w:val="00615A2B"/>
    <w:rsid w:val="00620B9D"/>
    <w:rsid w:val="006217D4"/>
    <w:rsid w:val="00621D6E"/>
    <w:rsid w:val="0062459A"/>
    <w:rsid w:val="00630256"/>
    <w:rsid w:val="00640D80"/>
    <w:rsid w:val="00655858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27AD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31AE"/>
    <w:rsid w:val="007867A9"/>
    <w:rsid w:val="00787B1E"/>
    <w:rsid w:val="0079241C"/>
    <w:rsid w:val="00793734"/>
    <w:rsid w:val="007A298F"/>
    <w:rsid w:val="007A2BE9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84C71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6FCE"/>
    <w:rsid w:val="009F71D7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75582"/>
    <w:rsid w:val="00A84FD8"/>
    <w:rsid w:val="00A91D72"/>
    <w:rsid w:val="00AA034F"/>
    <w:rsid w:val="00AA49EB"/>
    <w:rsid w:val="00AB065A"/>
    <w:rsid w:val="00AB30AD"/>
    <w:rsid w:val="00AB78B7"/>
    <w:rsid w:val="00AC535C"/>
    <w:rsid w:val="00AC7A95"/>
    <w:rsid w:val="00AC7F12"/>
    <w:rsid w:val="00AD446A"/>
    <w:rsid w:val="00AD62EE"/>
    <w:rsid w:val="00AD728C"/>
    <w:rsid w:val="00AE03C3"/>
    <w:rsid w:val="00AF041F"/>
    <w:rsid w:val="00AF4550"/>
    <w:rsid w:val="00AF5F92"/>
    <w:rsid w:val="00B004BC"/>
    <w:rsid w:val="00B10BAF"/>
    <w:rsid w:val="00B13259"/>
    <w:rsid w:val="00B13D5A"/>
    <w:rsid w:val="00B140BD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37B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84763"/>
    <w:rsid w:val="00D85257"/>
    <w:rsid w:val="00D93A8D"/>
    <w:rsid w:val="00D944C7"/>
    <w:rsid w:val="00D9556B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4780D"/>
    <w:rsid w:val="00E540AD"/>
    <w:rsid w:val="00E61A1A"/>
    <w:rsid w:val="00E62CED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27B7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4E8D"/>
    <w:rsid w:val="00F9624E"/>
    <w:rsid w:val="00FA01D5"/>
    <w:rsid w:val="00FB0661"/>
    <w:rsid w:val="00FB127F"/>
    <w:rsid w:val="00FB48BC"/>
    <w:rsid w:val="00FC4164"/>
    <w:rsid w:val="00FC7AB6"/>
    <w:rsid w:val="00FC7ECB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276C3788"/>
    <w:rsid w:val="3B7F28C6"/>
    <w:rsid w:val="538C38B0"/>
    <w:rsid w:val="5EE10BF3"/>
    <w:rsid w:val="5FA364EA"/>
    <w:rsid w:val="60E66F16"/>
    <w:rsid w:val="744E6960"/>
    <w:rsid w:val="7810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29127"/>
  <w15:docId w15:val="{1C93E653-DD99-4439-A87E-E506F560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Plain Text"/>
    <w:basedOn w:val="a"/>
    <w:qFormat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  <w:rPr>
      <w:lang w:val="zh-CN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c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customStyle="1" w:styleId="ab">
    <w:name w:val="页眉 字符"/>
    <w:link w:val="aa"/>
    <w:uiPriority w:val="99"/>
    <w:qFormat/>
    <w:rPr>
      <w:sz w:val="18"/>
      <w:szCs w:val="18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  <w:qFormat/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0">
    <w:name w:val="已访问的超链接1"/>
    <w:qFormat/>
    <w:rPr>
      <w:color w:val="800080"/>
      <w:u w:val="single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7">
    <w:name w:val="日期 字符"/>
    <w:link w:val="a6"/>
    <w:uiPriority w:val="99"/>
    <w:semiHidden/>
    <w:qFormat/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C7EC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C7EC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CCD2-2CE6-4C92-B4ED-37F5FA37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creator>china</dc:creator>
  <cp:lastModifiedBy>2926076860@qq.com</cp:lastModifiedBy>
  <cp:revision>16</cp:revision>
  <dcterms:created xsi:type="dcterms:W3CDTF">2018-05-24T12:01:00Z</dcterms:created>
  <dcterms:modified xsi:type="dcterms:W3CDTF">2022-12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D0AB8B0DBD04D64B551AC82FE0F39D5</vt:lpwstr>
  </property>
</Properties>
</file>